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做人做事的智慧  改变自我  就能改变生活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做人做事的智慧  改变自我  就能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76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做人做事的智慧  改变自我  就能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